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626"/>
        <w:gridCol w:w="230"/>
      </w:tblGrid>
      <w:tr w:rsidR="004134C5" w14:paraId="6C45F0AD" w14:textId="77777777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2"/>
          </w:tcPr>
          <w:p w14:paraId="768876E4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69CAA8CA" w14:textId="77777777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2"/>
          </w:tcPr>
          <w:p w14:paraId="522F13C2" w14:textId="77777777" w:rsidR="00EC618D" w:rsidRDefault="00EC618D" w:rsidP="00EC618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315DD81" w14:textId="77777777" w:rsidR="00EC618D" w:rsidRDefault="00EC618D" w:rsidP="00EC618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28DF8A83" w14:textId="77777777" w:rsidR="00A45977" w:rsidRDefault="00A45977" w:rsidP="00A45977">
            <w:pPr>
              <w:spacing w:line="240" w:lineRule="exact"/>
              <w:jc w:val="center"/>
              <w:rPr>
                <w:sz w:val="24"/>
              </w:rPr>
            </w:pPr>
          </w:p>
          <w:p w14:paraId="22D185C1" w14:textId="77777777" w:rsidR="00EC618D" w:rsidRDefault="00DD43B7" w:rsidP="00A4597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– Российский</w:t>
            </w:r>
            <w:r w:rsidR="00A45977">
              <w:rPr>
                <w:b/>
                <w:sz w:val="24"/>
              </w:rPr>
              <w:t xml:space="preserve"> технологический университет</w:t>
            </w:r>
          </w:p>
          <w:p w14:paraId="5B04FF80" w14:textId="77777777" w:rsidR="004134C5" w:rsidRPr="00A85A41" w:rsidRDefault="00A5249C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7D005" wp14:editId="2644320D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426AA1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wVw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dfJQ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1990E568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1EBA3EAD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6A033EE6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5630FA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2B45EE7E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66BD972D" w14:textId="77777777" w:rsidR="00800F04" w:rsidRDefault="00A5249C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40D539" wp14:editId="4F409D89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9530</wp:posOffset>
                      </wp:positionV>
                      <wp:extent cx="2466975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69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4E99C" w14:textId="77777777" w:rsidR="00F57175" w:rsidRDefault="007325D0" w:rsidP="00F57175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0D5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pt;margin-top:-3.9pt;width:194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" filled="f" stroked="f">
                      <v:textbox>
                        <w:txbxContent>
                          <w:p w14:paraId="51A4E99C" w14:textId="77777777" w:rsidR="00F57175" w:rsidRDefault="007325D0" w:rsidP="00F57175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F57175">
              <w:t>___</w:t>
            </w:r>
            <w:r w:rsidR="00800F04">
              <w:t>______________________________________</w:t>
            </w:r>
          </w:p>
          <w:p w14:paraId="125D95BB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259B7DFF" w14:textId="77777777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34DB1D28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54FA6903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0EFA866A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593D544F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20D84F24" w14:textId="77777777" w:rsidR="007325D0" w:rsidRPr="005A166B" w:rsidRDefault="007325D0" w:rsidP="007325D0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Pr="005A166B">
              <w:rPr>
                <w:sz w:val="24"/>
                <w:szCs w:val="24"/>
              </w:rPr>
              <w:t xml:space="preserve"> </w:t>
            </w:r>
          </w:p>
          <w:p w14:paraId="2560D5E5" w14:textId="77777777" w:rsidR="00800F04" w:rsidRPr="005A166B" w:rsidRDefault="007325D0" w:rsidP="007325D0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31B4B88D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3C034A47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6545615A" w14:textId="31E07C2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DE4D72">
              <w:t>2</w:t>
            </w:r>
            <w:r w:rsidRPr="005B4B46">
              <w:t>___ г.</w:t>
            </w:r>
          </w:p>
        </w:tc>
      </w:tr>
      <w:tr w:rsidR="004134C5" w14:paraId="4524E984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7D18C08D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399FDE6E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319AAC83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341F58B3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3BA81607" w14:textId="77777777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15D8DD22" w14:textId="7F41B6B0" w:rsidR="004134C5" w:rsidRPr="00577705" w:rsidRDefault="004134C5" w:rsidP="000B060D">
            <w:pPr>
              <w:ind w:firstLine="164"/>
              <w:jc w:val="center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DE4D72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56C00994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3A61D89E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39AC7878" w14:textId="77777777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6"/>
              <w:gridCol w:w="2797"/>
              <w:gridCol w:w="1470"/>
              <w:gridCol w:w="3307"/>
            </w:tblGrid>
            <w:tr w:rsidR="000B060D" w14:paraId="09BF1BC7" w14:textId="77777777" w:rsidTr="000B060D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03C46FD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37C11AE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</w:p>
              </w:tc>
            </w:tr>
            <w:tr w:rsidR="000B060D" w14:paraId="33D51A85" w14:textId="77777777" w:rsidTr="000B060D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399536D" w14:textId="77777777" w:rsidR="000B060D" w:rsidRDefault="000B060D" w:rsidP="000B060D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C221D91" w14:textId="7D8309A3" w:rsidR="000B060D" w:rsidRDefault="00DE4D72" w:rsidP="000B060D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0B060D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0B060D" w14:paraId="798FDCB3" w14:textId="77777777" w:rsidTr="000B060D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16727CD" w14:textId="77777777" w:rsidR="000B060D" w:rsidRDefault="000B060D" w:rsidP="000B060D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D6EA1E3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456711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B060D" w14:paraId="24E6A04F" w14:textId="77777777" w:rsidTr="000B060D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F12C3F4" w14:textId="77777777" w:rsidR="000B060D" w:rsidRDefault="000B060D" w:rsidP="000B060D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DF4241C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1A100E" w14:textId="77777777" w:rsidR="000B060D" w:rsidRDefault="000B060D" w:rsidP="000B060D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3EA0CB85" w14:textId="77777777" w:rsidR="004134C5" w:rsidRPr="00577705" w:rsidRDefault="002B6E33" w:rsidP="005E2390">
            <w:pPr>
              <w:ind w:firstLine="164"/>
              <w:rPr>
                <w:sz w:val="24"/>
                <w:szCs w:val="24"/>
              </w:rPr>
            </w:pPr>
            <w:r w:rsidRPr="002B6E33">
              <w:rPr>
                <w:color w:val="FFFFFF"/>
                <w:sz w:val="24"/>
                <w:szCs w:val="24"/>
                <w:u w:val="single"/>
              </w:rPr>
              <w:t>_</w:t>
            </w:r>
          </w:p>
        </w:tc>
      </w:tr>
      <w:tr w:rsidR="004134C5" w14:paraId="76A9E468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2896748D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2F0220B6" w14:textId="77777777" w:rsidR="000B060D" w:rsidRDefault="000B060D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7FADB7A3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466ADA08" w14:textId="77777777" w:rsidR="00346401" w:rsidRPr="00346401" w:rsidRDefault="00E5331E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80536A">
              <w:rPr>
                <w:sz w:val="32"/>
              </w:rPr>
              <w:object w:dxaOrig="4320" w:dyaOrig="1920" w14:anchorId="7CE862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08pt" o:ole="" fillcolor="window">
                  <v:imagedata r:id="rId8" o:title="" gain="1.25" blacklevel="7209f"/>
                </v:shape>
                <o:OLEObject Type="Embed" ProgID="Word.Picture.8" ShapeID="_x0000_i1025" DrawAspect="Content" ObjectID="_1693068405" r:id="rId9"/>
              </w:object>
            </w:r>
          </w:p>
          <w:p w14:paraId="0C3B3B74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6480"/>
          <w:bookmarkEnd w:id="0"/>
          <w:p w14:paraId="57647CBF" w14:textId="77777777" w:rsidR="006034DD" w:rsidRDefault="00EC147E" w:rsidP="0001253C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sz w:val="32"/>
                <w:lang w:val="en-US"/>
              </w:rPr>
            </w:pPr>
            <w:r w:rsidRPr="00CB205F">
              <w:rPr>
                <w:sz w:val="32"/>
              </w:rPr>
              <w:object w:dxaOrig="3861" w:dyaOrig="2237" w14:anchorId="7A1B222E">
                <v:shape id="_x0000_i1026" type="#_x0000_t75" style="width:192.6pt;height:111.6pt" o:ole="" fillcolor="window">
                  <v:imagedata r:id="rId10" o:title=""/>
                </v:shape>
                <o:OLEObject Type="Embed" ProgID="Word.Picture.8" ShapeID="_x0000_i1026" DrawAspect="Content" ObjectID="_1693068406" r:id="rId11"/>
              </w:object>
            </w:r>
          </w:p>
          <w:p w14:paraId="4512A0A6" w14:textId="77777777" w:rsidR="00BB3FFA" w:rsidRPr="00BB3FFA" w:rsidRDefault="00BB3FFA" w:rsidP="0001253C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b/>
                <w:i/>
                <w:lang w:val="en-US"/>
              </w:rPr>
            </w:pPr>
          </w:p>
        </w:tc>
      </w:tr>
    </w:tbl>
    <w:p w14:paraId="6EAC5D65" w14:textId="77777777" w:rsidR="00BA3AD8" w:rsidRPr="00BA3AD8" w:rsidRDefault="00BA3AD8" w:rsidP="00353B87">
      <w:pPr>
        <w:rPr>
          <w:lang w:val="en-US"/>
        </w:rPr>
      </w:pPr>
    </w:p>
    <w:sectPr w:rsidR="00BA3AD8" w:rsidRPr="00BA3AD8" w:rsidSect="00831F48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FDF3" w14:textId="77777777" w:rsidR="003B580D" w:rsidRDefault="003B580D">
      <w:r>
        <w:separator/>
      </w:r>
    </w:p>
  </w:endnote>
  <w:endnote w:type="continuationSeparator" w:id="0">
    <w:p w14:paraId="30018D78" w14:textId="77777777" w:rsidR="003B580D" w:rsidRDefault="003B5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44BB" w14:textId="77777777" w:rsidR="00045F5A" w:rsidRDefault="00045F5A"/>
  <w:p w14:paraId="66BE96FE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9756" w14:textId="77777777" w:rsidR="003B580D" w:rsidRDefault="003B580D">
      <w:r>
        <w:separator/>
      </w:r>
    </w:p>
  </w:footnote>
  <w:footnote w:type="continuationSeparator" w:id="0">
    <w:p w14:paraId="39128118" w14:textId="77777777" w:rsidR="003B580D" w:rsidRDefault="003B5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F221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F63D9CB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3FB7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344633F6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50116849" w14:textId="77777777" w:rsidTr="00E47CB5">
      <w:tc>
        <w:tcPr>
          <w:tcW w:w="3686" w:type="dxa"/>
        </w:tcPr>
        <w:p w14:paraId="591D8AA2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5D5C472F" w14:textId="77777777" w:rsidR="00045F5A" w:rsidRPr="00E47CB5" w:rsidRDefault="00A5249C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AD764CC" wp14:editId="4442CC50">
                <wp:extent cx="638175" cy="638175"/>
                <wp:effectExtent l="0" t="0" r="0" b="0"/>
                <wp:docPr id="4" name="Рисунок 4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823CA37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46DA9D39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253C"/>
    <w:rsid w:val="00014A0F"/>
    <w:rsid w:val="0001716E"/>
    <w:rsid w:val="0002030C"/>
    <w:rsid w:val="00020858"/>
    <w:rsid w:val="000217AA"/>
    <w:rsid w:val="00021DFB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BE"/>
    <w:rsid w:val="00062DF5"/>
    <w:rsid w:val="00063073"/>
    <w:rsid w:val="000636EC"/>
    <w:rsid w:val="000637EC"/>
    <w:rsid w:val="00065350"/>
    <w:rsid w:val="00065CE8"/>
    <w:rsid w:val="0006625E"/>
    <w:rsid w:val="0006634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9762C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60D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CBB"/>
    <w:rsid w:val="000C4D32"/>
    <w:rsid w:val="000C5614"/>
    <w:rsid w:val="000C5A00"/>
    <w:rsid w:val="000C6A46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2DD5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51E2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366D7"/>
    <w:rsid w:val="0014023D"/>
    <w:rsid w:val="00140CFA"/>
    <w:rsid w:val="0014112B"/>
    <w:rsid w:val="00141A94"/>
    <w:rsid w:val="00141D04"/>
    <w:rsid w:val="001427C0"/>
    <w:rsid w:val="001431D7"/>
    <w:rsid w:val="00143390"/>
    <w:rsid w:val="00145A2C"/>
    <w:rsid w:val="00146CFE"/>
    <w:rsid w:val="00147BF8"/>
    <w:rsid w:val="00150E27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3FA5"/>
    <w:rsid w:val="0018593C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2D83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11A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995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3A76"/>
    <w:rsid w:val="00234D03"/>
    <w:rsid w:val="002369C7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4E86"/>
    <w:rsid w:val="00285666"/>
    <w:rsid w:val="00285863"/>
    <w:rsid w:val="00285A3B"/>
    <w:rsid w:val="00285C39"/>
    <w:rsid w:val="00286FBB"/>
    <w:rsid w:val="00290143"/>
    <w:rsid w:val="0029269E"/>
    <w:rsid w:val="0029282B"/>
    <w:rsid w:val="00292FEA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7AE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921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6CB3"/>
    <w:rsid w:val="00327097"/>
    <w:rsid w:val="00327291"/>
    <w:rsid w:val="0032735F"/>
    <w:rsid w:val="00330380"/>
    <w:rsid w:val="003303EC"/>
    <w:rsid w:val="00330717"/>
    <w:rsid w:val="00331223"/>
    <w:rsid w:val="00331D1F"/>
    <w:rsid w:val="00332573"/>
    <w:rsid w:val="00332B2B"/>
    <w:rsid w:val="00333B30"/>
    <w:rsid w:val="00336D5C"/>
    <w:rsid w:val="003372A4"/>
    <w:rsid w:val="00341943"/>
    <w:rsid w:val="00341B7F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31E"/>
    <w:rsid w:val="00346401"/>
    <w:rsid w:val="00347234"/>
    <w:rsid w:val="00350E48"/>
    <w:rsid w:val="00351016"/>
    <w:rsid w:val="003521C4"/>
    <w:rsid w:val="0035248B"/>
    <w:rsid w:val="00353B87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E79"/>
    <w:rsid w:val="003A7171"/>
    <w:rsid w:val="003A726A"/>
    <w:rsid w:val="003B13B7"/>
    <w:rsid w:val="003B1494"/>
    <w:rsid w:val="003B14A4"/>
    <w:rsid w:val="003B18D9"/>
    <w:rsid w:val="003B1AA5"/>
    <w:rsid w:val="003B2DFD"/>
    <w:rsid w:val="003B3BB3"/>
    <w:rsid w:val="003B5207"/>
    <w:rsid w:val="003B580D"/>
    <w:rsid w:val="003B6DF3"/>
    <w:rsid w:val="003C07ED"/>
    <w:rsid w:val="003C0D85"/>
    <w:rsid w:val="003C1A5D"/>
    <w:rsid w:val="003C312E"/>
    <w:rsid w:val="003C3861"/>
    <w:rsid w:val="003C5987"/>
    <w:rsid w:val="003C5B36"/>
    <w:rsid w:val="003C7A83"/>
    <w:rsid w:val="003C7C85"/>
    <w:rsid w:val="003D09FB"/>
    <w:rsid w:val="003D2B83"/>
    <w:rsid w:val="003D2DF1"/>
    <w:rsid w:val="003D3407"/>
    <w:rsid w:val="003D3FFC"/>
    <w:rsid w:val="003D5E6E"/>
    <w:rsid w:val="003D5E9B"/>
    <w:rsid w:val="003D70E0"/>
    <w:rsid w:val="003D7168"/>
    <w:rsid w:val="003D7519"/>
    <w:rsid w:val="003E0CCF"/>
    <w:rsid w:val="003E24AB"/>
    <w:rsid w:val="003E2DBE"/>
    <w:rsid w:val="003E3D24"/>
    <w:rsid w:val="003E49EF"/>
    <w:rsid w:val="003E57CC"/>
    <w:rsid w:val="003E6A03"/>
    <w:rsid w:val="003E6A22"/>
    <w:rsid w:val="003E6AFF"/>
    <w:rsid w:val="003E6EFD"/>
    <w:rsid w:val="003E7A1F"/>
    <w:rsid w:val="003E7D98"/>
    <w:rsid w:val="003F08F6"/>
    <w:rsid w:val="003F0EF7"/>
    <w:rsid w:val="003F4315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55F5"/>
    <w:rsid w:val="00405656"/>
    <w:rsid w:val="00406384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3FB6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3530"/>
    <w:rsid w:val="004D60BD"/>
    <w:rsid w:val="004D6DD0"/>
    <w:rsid w:val="004D7D3A"/>
    <w:rsid w:val="004E02E2"/>
    <w:rsid w:val="004E16D4"/>
    <w:rsid w:val="004E1CF6"/>
    <w:rsid w:val="004E3946"/>
    <w:rsid w:val="004E3F40"/>
    <w:rsid w:val="004E43BF"/>
    <w:rsid w:val="004E4E19"/>
    <w:rsid w:val="004E5E70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6E23"/>
    <w:rsid w:val="004F7081"/>
    <w:rsid w:val="00502ED4"/>
    <w:rsid w:val="0050373D"/>
    <w:rsid w:val="005050AB"/>
    <w:rsid w:val="005051A3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40E2"/>
    <w:rsid w:val="00525621"/>
    <w:rsid w:val="00525ECF"/>
    <w:rsid w:val="00526C65"/>
    <w:rsid w:val="00527A6C"/>
    <w:rsid w:val="00527A81"/>
    <w:rsid w:val="00527BAA"/>
    <w:rsid w:val="00527C15"/>
    <w:rsid w:val="00530370"/>
    <w:rsid w:val="00530C86"/>
    <w:rsid w:val="00533949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475E7"/>
    <w:rsid w:val="0055046B"/>
    <w:rsid w:val="005504C1"/>
    <w:rsid w:val="0055065D"/>
    <w:rsid w:val="00550787"/>
    <w:rsid w:val="0055281E"/>
    <w:rsid w:val="00553762"/>
    <w:rsid w:val="005546B3"/>
    <w:rsid w:val="00554A3D"/>
    <w:rsid w:val="00557513"/>
    <w:rsid w:val="00557BCA"/>
    <w:rsid w:val="00561695"/>
    <w:rsid w:val="0056291F"/>
    <w:rsid w:val="005630FA"/>
    <w:rsid w:val="00563CCE"/>
    <w:rsid w:val="00563CDD"/>
    <w:rsid w:val="005642A1"/>
    <w:rsid w:val="005649DF"/>
    <w:rsid w:val="00567617"/>
    <w:rsid w:val="00570917"/>
    <w:rsid w:val="00571F91"/>
    <w:rsid w:val="00572554"/>
    <w:rsid w:val="00572D4A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661"/>
    <w:rsid w:val="005B28C9"/>
    <w:rsid w:val="005B295E"/>
    <w:rsid w:val="005B2D90"/>
    <w:rsid w:val="005B2F1E"/>
    <w:rsid w:val="005B3874"/>
    <w:rsid w:val="005B6263"/>
    <w:rsid w:val="005C0FBA"/>
    <w:rsid w:val="005C1A63"/>
    <w:rsid w:val="005C2694"/>
    <w:rsid w:val="005C2A5B"/>
    <w:rsid w:val="005C59BA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5F711D"/>
    <w:rsid w:val="0060026F"/>
    <w:rsid w:val="00601505"/>
    <w:rsid w:val="006028BC"/>
    <w:rsid w:val="006034DD"/>
    <w:rsid w:val="0060372A"/>
    <w:rsid w:val="00604BC6"/>
    <w:rsid w:val="0060617B"/>
    <w:rsid w:val="006062B9"/>
    <w:rsid w:val="00606DDA"/>
    <w:rsid w:val="0060732A"/>
    <w:rsid w:val="006102B0"/>
    <w:rsid w:val="006102EC"/>
    <w:rsid w:val="0061397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4F1C"/>
    <w:rsid w:val="00675860"/>
    <w:rsid w:val="006761AC"/>
    <w:rsid w:val="006764B8"/>
    <w:rsid w:val="00676C67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DA5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EF6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5957"/>
    <w:rsid w:val="00715E06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25D0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5F49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3B4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C02"/>
    <w:rsid w:val="007D0DD2"/>
    <w:rsid w:val="007D1913"/>
    <w:rsid w:val="007D1C02"/>
    <w:rsid w:val="007D309D"/>
    <w:rsid w:val="007D359B"/>
    <w:rsid w:val="007D4E17"/>
    <w:rsid w:val="007D51A0"/>
    <w:rsid w:val="007D63EA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850"/>
    <w:rsid w:val="00847EF9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53FE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77DBF"/>
    <w:rsid w:val="00880103"/>
    <w:rsid w:val="00880884"/>
    <w:rsid w:val="00886246"/>
    <w:rsid w:val="0088644F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4B90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C84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52B1"/>
    <w:rsid w:val="00906471"/>
    <w:rsid w:val="009065EE"/>
    <w:rsid w:val="00907A8F"/>
    <w:rsid w:val="009102CA"/>
    <w:rsid w:val="00910812"/>
    <w:rsid w:val="00910838"/>
    <w:rsid w:val="0091189B"/>
    <w:rsid w:val="00912547"/>
    <w:rsid w:val="009130E0"/>
    <w:rsid w:val="0091341D"/>
    <w:rsid w:val="00913F30"/>
    <w:rsid w:val="00914B8C"/>
    <w:rsid w:val="009150FF"/>
    <w:rsid w:val="009159FA"/>
    <w:rsid w:val="00916251"/>
    <w:rsid w:val="00916DD8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5E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4B6E"/>
    <w:rsid w:val="00995C94"/>
    <w:rsid w:val="00995D65"/>
    <w:rsid w:val="00996AA4"/>
    <w:rsid w:val="00997997"/>
    <w:rsid w:val="009A03E3"/>
    <w:rsid w:val="009A058F"/>
    <w:rsid w:val="009A2AA4"/>
    <w:rsid w:val="009A3C0A"/>
    <w:rsid w:val="009A3F85"/>
    <w:rsid w:val="009A4EFA"/>
    <w:rsid w:val="009A4F45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5EB2"/>
    <w:rsid w:val="009C615C"/>
    <w:rsid w:val="009C6433"/>
    <w:rsid w:val="009C6553"/>
    <w:rsid w:val="009D21D5"/>
    <w:rsid w:val="009D239A"/>
    <w:rsid w:val="009D2415"/>
    <w:rsid w:val="009D2584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4BF"/>
    <w:rsid w:val="00A45977"/>
    <w:rsid w:val="00A46C9B"/>
    <w:rsid w:val="00A51210"/>
    <w:rsid w:val="00A513F1"/>
    <w:rsid w:val="00A51D79"/>
    <w:rsid w:val="00A51F1F"/>
    <w:rsid w:val="00A5249C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669DC"/>
    <w:rsid w:val="00A7071F"/>
    <w:rsid w:val="00A70C64"/>
    <w:rsid w:val="00A71428"/>
    <w:rsid w:val="00A71606"/>
    <w:rsid w:val="00A718AC"/>
    <w:rsid w:val="00A75487"/>
    <w:rsid w:val="00A756E6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11C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5F81"/>
    <w:rsid w:val="00B06C27"/>
    <w:rsid w:val="00B06F48"/>
    <w:rsid w:val="00B071DF"/>
    <w:rsid w:val="00B07EA7"/>
    <w:rsid w:val="00B11116"/>
    <w:rsid w:val="00B11352"/>
    <w:rsid w:val="00B11ABC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633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D09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4AC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0F30"/>
    <w:rsid w:val="00B81727"/>
    <w:rsid w:val="00B81EB9"/>
    <w:rsid w:val="00B82796"/>
    <w:rsid w:val="00B82B79"/>
    <w:rsid w:val="00B830CE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AD8"/>
    <w:rsid w:val="00BA3D02"/>
    <w:rsid w:val="00BA4BD0"/>
    <w:rsid w:val="00BA5281"/>
    <w:rsid w:val="00BA66DE"/>
    <w:rsid w:val="00BA6B1C"/>
    <w:rsid w:val="00BA6B56"/>
    <w:rsid w:val="00BA6CB5"/>
    <w:rsid w:val="00BA7C75"/>
    <w:rsid w:val="00BB0170"/>
    <w:rsid w:val="00BB0B2C"/>
    <w:rsid w:val="00BB3A9B"/>
    <w:rsid w:val="00BB3FFA"/>
    <w:rsid w:val="00BB4E07"/>
    <w:rsid w:val="00BB5376"/>
    <w:rsid w:val="00BB6B85"/>
    <w:rsid w:val="00BB6BE0"/>
    <w:rsid w:val="00BB6C8C"/>
    <w:rsid w:val="00BB7843"/>
    <w:rsid w:val="00BC29A6"/>
    <w:rsid w:val="00BC2AF0"/>
    <w:rsid w:val="00BC3A4B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6CC9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297B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2E1D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36BE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6FE3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C6615"/>
    <w:rsid w:val="00CD0716"/>
    <w:rsid w:val="00CD1A67"/>
    <w:rsid w:val="00CD1ECA"/>
    <w:rsid w:val="00CD1FB3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2AC4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15C2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0A03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C0A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8F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3B7"/>
    <w:rsid w:val="00DD49EA"/>
    <w:rsid w:val="00DD6338"/>
    <w:rsid w:val="00DD66D7"/>
    <w:rsid w:val="00DD713F"/>
    <w:rsid w:val="00DD7463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4D72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063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31E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E5B"/>
    <w:rsid w:val="00E63FB3"/>
    <w:rsid w:val="00E64058"/>
    <w:rsid w:val="00E64073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3B1B"/>
    <w:rsid w:val="00E74039"/>
    <w:rsid w:val="00E741AA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1C97"/>
    <w:rsid w:val="00EA2C7A"/>
    <w:rsid w:val="00EA3B99"/>
    <w:rsid w:val="00EA6AF0"/>
    <w:rsid w:val="00EA776C"/>
    <w:rsid w:val="00EA7D21"/>
    <w:rsid w:val="00EB021A"/>
    <w:rsid w:val="00EB0ECD"/>
    <w:rsid w:val="00EB1DF2"/>
    <w:rsid w:val="00EB2B70"/>
    <w:rsid w:val="00EB3CFE"/>
    <w:rsid w:val="00EB4E9B"/>
    <w:rsid w:val="00EB5029"/>
    <w:rsid w:val="00EB71F3"/>
    <w:rsid w:val="00EB7A40"/>
    <w:rsid w:val="00EC147E"/>
    <w:rsid w:val="00EC19EC"/>
    <w:rsid w:val="00EC1F25"/>
    <w:rsid w:val="00EC293C"/>
    <w:rsid w:val="00EC3025"/>
    <w:rsid w:val="00EC42E5"/>
    <w:rsid w:val="00EC4D1D"/>
    <w:rsid w:val="00EC573B"/>
    <w:rsid w:val="00EC5C04"/>
    <w:rsid w:val="00EC618D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07339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71A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57175"/>
    <w:rsid w:val="00F60C03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545"/>
    <w:rsid w:val="00FC37AD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2BB5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13C88"/>
  <w15:chartTrackingRefBased/>
  <w15:docId w15:val="{7A10E010-3A1F-451F-8E59-4B7DD913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7555-EFAE-4487-A948-B845FD0B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5</cp:revision>
  <cp:lastPrinted>2012-04-26T11:58:00Z</cp:lastPrinted>
  <dcterms:created xsi:type="dcterms:W3CDTF">2018-09-15T14:46:00Z</dcterms:created>
  <dcterms:modified xsi:type="dcterms:W3CDTF">2021-09-13T17:00:00Z</dcterms:modified>
</cp:coreProperties>
</file>